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69"/>
        <w:gridCol w:w="4812"/>
        <w:gridCol w:w="4889"/>
      </w:tblGrid>
      <w:tr w:rsidR="009A6E00" w:rsidTr="00CE3379">
        <w:tc>
          <w:tcPr>
            <w:tcW w:w="4928" w:type="dxa"/>
          </w:tcPr>
          <w:p w:rsidR="009A6E00" w:rsidRPr="00B20CC4" w:rsidRDefault="009A6E00" w:rsidP="003C1940">
            <w:r w:rsidRPr="00B20CC4">
              <w:t>СОГЛАСОВАНО</w:t>
            </w:r>
          </w:p>
        </w:tc>
        <w:tc>
          <w:tcPr>
            <w:tcW w:w="4929" w:type="dxa"/>
          </w:tcPr>
          <w:p w:rsidR="009A6E00" w:rsidRDefault="009A6E00" w:rsidP="00CE3379">
            <w:pPr>
              <w:jc w:val="center"/>
              <w:rPr>
                <w:b/>
                <w:i/>
              </w:rPr>
            </w:pPr>
          </w:p>
        </w:tc>
        <w:tc>
          <w:tcPr>
            <w:tcW w:w="4929" w:type="dxa"/>
          </w:tcPr>
          <w:p w:rsidR="009A6E00" w:rsidRPr="00843481" w:rsidRDefault="009A6E00" w:rsidP="003C1940">
            <w:r w:rsidRPr="00843481">
              <w:t>УТВЕРЖДАЮ</w:t>
            </w:r>
          </w:p>
        </w:tc>
      </w:tr>
      <w:tr w:rsidR="009A6E00" w:rsidTr="00CE3379">
        <w:tc>
          <w:tcPr>
            <w:tcW w:w="4928" w:type="dxa"/>
          </w:tcPr>
          <w:p w:rsidR="009A6E00" w:rsidRPr="00B20CC4" w:rsidRDefault="009A6E00" w:rsidP="00CE3379">
            <w:pPr>
              <w:jc w:val="both"/>
            </w:pPr>
            <w:r>
              <w:t xml:space="preserve">Руководитель НОЦ КБНЦ РАН </w:t>
            </w:r>
          </w:p>
        </w:tc>
        <w:tc>
          <w:tcPr>
            <w:tcW w:w="4929" w:type="dxa"/>
          </w:tcPr>
          <w:p w:rsidR="009A6E00" w:rsidRDefault="009A6E00" w:rsidP="00CE3379">
            <w:pPr>
              <w:jc w:val="center"/>
              <w:rPr>
                <w:b/>
                <w:i/>
              </w:rPr>
            </w:pPr>
          </w:p>
        </w:tc>
        <w:tc>
          <w:tcPr>
            <w:tcW w:w="4929" w:type="dxa"/>
          </w:tcPr>
          <w:p w:rsidR="009A6E00" w:rsidRPr="00843481" w:rsidRDefault="00107935" w:rsidP="00107935">
            <w:pPr>
              <w:jc w:val="both"/>
            </w:pPr>
            <w:r>
              <w:t>Врио</w:t>
            </w:r>
            <w:r w:rsidR="009A6E00">
              <w:t xml:space="preserve"> председателя КБНЦ РАН</w:t>
            </w:r>
            <w:r w:rsidR="008272ED">
              <w:t xml:space="preserve"> </w:t>
            </w:r>
          </w:p>
        </w:tc>
      </w:tr>
      <w:tr w:rsidR="009A6E00" w:rsidTr="00CE3379">
        <w:tc>
          <w:tcPr>
            <w:tcW w:w="4928" w:type="dxa"/>
          </w:tcPr>
          <w:p w:rsidR="009A6E00" w:rsidRDefault="009A6E00" w:rsidP="00931216">
            <w:pPr>
              <w:jc w:val="both"/>
            </w:pPr>
            <w:r>
              <w:t>___________________/</w:t>
            </w:r>
            <w:r w:rsidR="00ED1678">
              <w:t xml:space="preserve"> </w:t>
            </w:r>
            <w:r w:rsidR="00931216">
              <w:t>А.Х. Абазов</w:t>
            </w:r>
            <w:r w:rsidR="00ED1678">
              <w:t xml:space="preserve"> </w:t>
            </w:r>
            <w:r>
              <w:t>/</w:t>
            </w:r>
          </w:p>
        </w:tc>
        <w:tc>
          <w:tcPr>
            <w:tcW w:w="4929" w:type="dxa"/>
          </w:tcPr>
          <w:p w:rsidR="009A6E00" w:rsidRDefault="009A6E00" w:rsidP="00CE3379">
            <w:pPr>
              <w:jc w:val="center"/>
              <w:rPr>
                <w:b/>
                <w:i/>
              </w:rPr>
            </w:pPr>
          </w:p>
        </w:tc>
        <w:tc>
          <w:tcPr>
            <w:tcW w:w="4929" w:type="dxa"/>
          </w:tcPr>
          <w:p w:rsidR="009A6E00" w:rsidRPr="00843481" w:rsidRDefault="009A6E00" w:rsidP="00107935">
            <w:pPr>
              <w:jc w:val="both"/>
            </w:pPr>
            <w:r>
              <w:t>__________________________ /</w:t>
            </w:r>
            <w:r w:rsidR="008272ED">
              <w:t xml:space="preserve"> </w:t>
            </w:r>
            <w:r w:rsidR="00107935">
              <w:t>З.В. Нагоев</w:t>
            </w:r>
            <w:r>
              <w:t>/</w:t>
            </w:r>
          </w:p>
        </w:tc>
      </w:tr>
      <w:tr w:rsidR="009A6E00" w:rsidTr="00CE3379">
        <w:tc>
          <w:tcPr>
            <w:tcW w:w="4928" w:type="dxa"/>
          </w:tcPr>
          <w:p w:rsidR="009A6E00" w:rsidRDefault="009A6E00" w:rsidP="00107935">
            <w:pPr>
              <w:jc w:val="both"/>
            </w:pPr>
            <w:r>
              <w:t xml:space="preserve">«___» </w:t>
            </w:r>
            <w:r w:rsidR="00107935">
              <w:t>мая</w:t>
            </w:r>
            <w:r w:rsidR="00931216">
              <w:t xml:space="preserve"> 2019</w:t>
            </w:r>
            <w:r>
              <w:t xml:space="preserve"> г.</w:t>
            </w:r>
          </w:p>
        </w:tc>
        <w:tc>
          <w:tcPr>
            <w:tcW w:w="4929" w:type="dxa"/>
          </w:tcPr>
          <w:p w:rsidR="009A6E00" w:rsidRDefault="009A6E00" w:rsidP="00CE3379">
            <w:pPr>
              <w:jc w:val="center"/>
              <w:rPr>
                <w:b/>
                <w:i/>
              </w:rPr>
            </w:pPr>
          </w:p>
        </w:tc>
        <w:tc>
          <w:tcPr>
            <w:tcW w:w="4929" w:type="dxa"/>
          </w:tcPr>
          <w:p w:rsidR="009A6E00" w:rsidRPr="00843481" w:rsidRDefault="009A6E00" w:rsidP="00107935">
            <w:pPr>
              <w:jc w:val="both"/>
            </w:pPr>
            <w:r>
              <w:t xml:space="preserve">«___» </w:t>
            </w:r>
            <w:r w:rsidR="00107935">
              <w:t>мая</w:t>
            </w:r>
            <w:r w:rsidR="0074335A">
              <w:t xml:space="preserve"> 2019</w:t>
            </w:r>
            <w:r>
              <w:t xml:space="preserve"> г.</w:t>
            </w:r>
          </w:p>
        </w:tc>
      </w:tr>
    </w:tbl>
    <w:p w:rsidR="008272ED" w:rsidRDefault="008272ED" w:rsidP="009A6E00">
      <w:pPr>
        <w:jc w:val="center"/>
        <w:rPr>
          <w:b/>
          <w:i/>
        </w:rPr>
      </w:pPr>
    </w:p>
    <w:p w:rsidR="004255BF" w:rsidRDefault="004255BF" w:rsidP="009A6E00">
      <w:pPr>
        <w:jc w:val="center"/>
        <w:rPr>
          <w:b/>
          <w:i/>
        </w:rPr>
      </w:pPr>
    </w:p>
    <w:p w:rsidR="004255BF" w:rsidRDefault="004255BF" w:rsidP="00F6767A">
      <w:pPr>
        <w:spacing w:line="360" w:lineRule="auto"/>
        <w:jc w:val="center"/>
        <w:rPr>
          <w:b/>
          <w:i/>
        </w:rPr>
      </w:pPr>
    </w:p>
    <w:p w:rsidR="009A6E00" w:rsidRDefault="009A6E00" w:rsidP="00F6767A">
      <w:pPr>
        <w:spacing w:line="360" w:lineRule="auto"/>
        <w:jc w:val="center"/>
        <w:rPr>
          <w:b/>
          <w:i/>
        </w:rPr>
      </w:pPr>
      <w:r w:rsidRPr="00F03D4D">
        <w:rPr>
          <w:b/>
          <w:i/>
        </w:rPr>
        <w:t>РАСПИСАНИЕ</w:t>
      </w:r>
    </w:p>
    <w:p w:rsidR="009A6E00" w:rsidRPr="00F03D4D" w:rsidRDefault="00A37C88" w:rsidP="00F6767A">
      <w:pPr>
        <w:spacing w:line="360" w:lineRule="auto"/>
        <w:jc w:val="center"/>
        <w:rPr>
          <w:b/>
          <w:i/>
        </w:rPr>
      </w:pPr>
      <w:r>
        <w:rPr>
          <w:b/>
          <w:i/>
        </w:rPr>
        <w:t>кандидатских экзаменов по специальности</w:t>
      </w:r>
      <w:r w:rsidR="009A6E00" w:rsidRPr="00F03D4D">
        <w:rPr>
          <w:b/>
          <w:i/>
        </w:rPr>
        <w:t xml:space="preserve"> </w:t>
      </w:r>
      <w:r w:rsidR="004C40E8">
        <w:rPr>
          <w:b/>
          <w:i/>
        </w:rPr>
        <w:t>(</w:t>
      </w:r>
      <w:r w:rsidR="009A6E00" w:rsidRPr="00F03D4D">
        <w:rPr>
          <w:b/>
          <w:i/>
        </w:rPr>
        <w:t>201</w:t>
      </w:r>
      <w:r w:rsidR="0074335A">
        <w:rPr>
          <w:b/>
          <w:i/>
        </w:rPr>
        <w:t>8</w:t>
      </w:r>
      <w:r w:rsidR="009A6E00" w:rsidRPr="00F03D4D">
        <w:rPr>
          <w:b/>
          <w:i/>
        </w:rPr>
        <w:t>–201</w:t>
      </w:r>
      <w:r w:rsidR="0074335A">
        <w:rPr>
          <w:b/>
          <w:i/>
        </w:rPr>
        <w:t>9</w:t>
      </w:r>
      <w:r w:rsidR="004C40E8">
        <w:rPr>
          <w:b/>
          <w:i/>
        </w:rPr>
        <w:t xml:space="preserve"> учебный год)</w:t>
      </w:r>
    </w:p>
    <w:p w:rsidR="009A6E00" w:rsidRDefault="004C40E8" w:rsidP="00F6767A">
      <w:pPr>
        <w:spacing w:line="360" w:lineRule="auto"/>
        <w:jc w:val="center"/>
        <w:rPr>
          <w:i/>
        </w:rPr>
      </w:pPr>
      <w:r>
        <w:rPr>
          <w:i/>
        </w:rPr>
        <w:t>Направление подготовки: 46.06.01 – Исторические науки и археология</w:t>
      </w:r>
      <w:r w:rsidR="007A67BD">
        <w:rPr>
          <w:i/>
        </w:rPr>
        <w:t>, ОФО</w:t>
      </w:r>
    </w:p>
    <w:p w:rsidR="004255BF" w:rsidRPr="00914EB9" w:rsidRDefault="004255BF" w:rsidP="00F6767A">
      <w:pPr>
        <w:spacing w:line="360" w:lineRule="auto"/>
        <w:jc w:val="center"/>
        <w:rPr>
          <w:i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3823"/>
        <w:gridCol w:w="10737"/>
      </w:tblGrid>
      <w:tr w:rsidR="0003150E" w:rsidTr="00812874">
        <w:tc>
          <w:tcPr>
            <w:tcW w:w="3823" w:type="dxa"/>
            <w:vMerge w:val="restart"/>
          </w:tcPr>
          <w:p w:rsidR="0003150E" w:rsidRPr="00107935" w:rsidRDefault="0003150E" w:rsidP="00F6767A">
            <w:pPr>
              <w:spacing w:line="360" w:lineRule="auto"/>
              <w:jc w:val="center"/>
              <w:rPr>
                <w:i/>
              </w:rPr>
            </w:pPr>
            <w:r w:rsidRPr="00107935">
              <w:rPr>
                <w:i/>
              </w:rPr>
              <w:t>Дата (время)</w:t>
            </w:r>
          </w:p>
        </w:tc>
        <w:tc>
          <w:tcPr>
            <w:tcW w:w="10737" w:type="dxa"/>
          </w:tcPr>
          <w:p w:rsidR="0003150E" w:rsidRDefault="0003150E" w:rsidP="00F6767A">
            <w:pPr>
              <w:spacing w:line="360" w:lineRule="auto"/>
              <w:jc w:val="center"/>
              <w:rPr>
                <w:i/>
              </w:rPr>
            </w:pPr>
            <w:r>
              <w:rPr>
                <w:b/>
                <w:i/>
              </w:rPr>
              <w:t>07.00.02 – Отечественная история</w:t>
            </w:r>
          </w:p>
        </w:tc>
      </w:tr>
      <w:tr w:rsidR="0003150E" w:rsidTr="00812874">
        <w:tc>
          <w:tcPr>
            <w:tcW w:w="3823" w:type="dxa"/>
            <w:vMerge/>
          </w:tcPr>
          <w:p w:rsidR="0003150E" w:rsidRPr="00107935" w:rsidRDefault="0003150E" w:rsidP="00F6767A">
            <w:pPr>
              <w:spacing w:line="360" w:lineRule="auto"/>
              <w:jc w:val="center"/>
              <w:rPr>
                <w:i/>
              </w:rPr>
            </w:pPr>
          </w:p>
        </w:tc>
        <w:tc>
          <w:tcPr>
            <w:tcW w:w="10737" w:type="dxa"/>
          </w:tcPr>
          <w:p w:rsidR="0003150E" w:rsidRPr="0068387D" w:rsidRDefault="0003150E" w:rsidP="00F6767A">
            <w:pPr>
              <w:spacing w:line="360" w:lineRule="auto"/>
              <w:jc w:val="center"/>
              <w:rPr>
                <w:i/>
              </w:rPr>
            </w:pPr>
            <w:r>
              <w:rPr>
                <w:i/>
              </w:rPr>
              <w:t>3</w:t>
            </w:r>
            <w:r w:rsidRPr="0068387D">
              <w:rPr>
                <w:i/>
              </w:rPr>
              <w:t xml:space="preserve"> год обучения</w:t>
            </w:r>
          </w:p>
        </w:tc>
      </w:tr>
      <w:tr w:rsidR="00A840BA" w:rsidTr="00812874">
        <w:tc>
          <w:tcPr>
            <w:tcW w:w="3823" w:type="dxa"/>
          </w:tcPr>
          <w:p w:rsidR="00A840BA" w:rsidRDefault="00A840BA" w:rsidP="00A840BA">
            <w:pPr>
              <w:spacing w:line="360" w:lineRule="auto"/>
              <w:rPr>
                <w:b/>
              </w:rPr>
            </w:pPr>
            <w:r>
              <w:rPr>
                <w:b/>
              </w:rPr>
              <w:t>05.06.2019 г. (10.00)</w:t>
            </w:r>
          </w:p>
        </w:tc>
        <w:tc>
          <w:tcPr>
            <w:tcW w:w="10737" w:type="dxa"/>
          </w:tcPr>
          <w:p w:rsidR="00A840BA" w:rsidRPr="00C95949" w:rsidRDefault="00A840BA" w:rsidP="00A840BA">
            <w:pPr>
              <w:spacing w:line="360" w:lineRule="auto"/>
            </w:pPr>
            <w:r w:rsidRPr="00C95949">
              <w:t>Консультация</w:t>
            </w:r>
          </w:p>
          <w:p w:rsidR="00A840BA" w:rsidRPr="00325462" w:rsidRDefault="00A840BA" w:rsidP="00A840BA">
            <w:pPr>
              <w:spacing w:line="360" w:lineRule="auto"/>
              <w:rPr>
                <w:i/>
              </w:rPr>
            </w:pPr>
            <w:r w:rsidRPr="00325462">
              <w:rPr>
                <w:i/>
              </w:rPr>
              <w:t>Место проведения</w:t>
            </w:r>
            <w:r>
              <w:t>: ИГИ КБНЦ РАН, зал заседаний Ученого совета</w:t>
            </w:r>
          </w:p>
        </w:tc>
      </w:tr>
      <w:tr w:rsidR="00D5592E" w:rsidTr="00812874">
        <w:tc>
          <w:tcPr>
            <w:tcW w:w="3823" w:type="dxa"/>
          </w:tcPr>
          <w:p w:rsidR="00D5592E" w:rsidRDefault="00636C75" w:rsidP="00F6767A">
            <w:pPr>
              <w:spacing w:line="360" w:lineRule="auto"/>
              <w:rPr>
                <w:b/>
              </w:rPr>
            </w:pPr>
            <w:r>
              <w:rPr>
                <w:b/>
              </w:rPr>
              <w:t>06.06.2019 г. (10.00)</w:t>
            </w:r>
          </w:p>
        </w:tc>
        <w:tc>
          <w:tcPr>
            <w:tcW w:w="10737" w:type="dxa"/>
          </w:tcPr>
          <w:p w:rsidR="00D5592E" w:rsidRDefault="00636C75" w:rsidP="00F6767A">
            <w:pPr>
              <w:spacing w:line="360" w:lineRule="auto"/>
            </w:pPr>
            <w:r w:rsidRPr="00325462">
              <w:rPr>
                <w:i/>
              </w:rPr>
              <w:t>Дисциплина</w:t>
            </w:r>
            <w:r>
              <w:t>: Отечественная история</w:t>
            </w:r>
          </w:p>
          <w:p w:rsidR="00A16130" w:rsidRDefault="00A16130" w:rsidP="00F6767A">
            <w:pPr>
              <w:spacing w:line="360" w:lineRule="auto"/>
            </w:pPr>
            <w:r w:rsidRPr="00325462">
              <w:rPr>
                <w:i/>
              </w:rPr>
              <w:t>Место проведения</w:t>
            </w:r>
            <w:r>
              <w:t xml:space="preserve">: ИГИ КБНЦ РАН, </w:t>
            </w:r>
            <w:r w:rsidR="00665A8C">
              <w:t>зал заседаний Ученого совета</w:t>
            </w:r>
          </w:p>
        </w:tc>
      </w:tr>
    </w:tbl>
    <w:p w:rsidR="00CB6249" w:rsidRDefault="00CB6249" w:rsidP="00F6767A">
      <w:pPr>
        <w:spacing w:line="360" w:lineRule="auto"/>
        <w:rPr>
          <w:b/>
        </w:rPr>
      </w:pPr>
    </w:p>
    <w:p w:rsidR="004255BF" w:rsidRDefault="004255BF" w:rsidP="00F6767A">
      <w:pPr>
        <w:spacing w:line="360" w:lineRule="auto"/>
        <w:rPr>
          <w:b/>
        </w:rPr>
      </w:pPr>
    </w:p>
    <w:p w:rsidR="004255BF" w:rsidRDefault="004255BF" w:rsidP="00F6767A">
      <w:pPr>
        <w:spacing w:line="360" w:lineRule="auto"/>
        <w:rPr>
          <w:b/>
        </w:rPr>
      </w:pPr>
    </w:p>
    <w:p w:rsidR="00CB5529" w:rsidRDefault="00CB5529" w:rsidP="00F6767A">
      <w:pPr>
        <w:spacing w:line="360" w:lineRule="auto"/>
      </w:pPr>
      <w:r w:rsidRPr="00CB5529">
        <w:t xml:space="preserve">Зав. </w:t>
      </w:r>
      <w:r>
        <w:t xml:space="preserve">учебно-методическим отделом НОЦ КБНЦ РАН ______________________ / </w:t>
      </w:r>
      <w:r w:rsidR="00107935">
        <w:t>Кудаева З.В.</w:t>
      </w:r>
      <w:r>
        <w:t xml:space="preserve"> /</w:t>
      </w:r>
    </w:p>
    <w:p w:rsidR="004255BF" w:rsidRPr="00CB5529" w:rsidRDefault="004255BF" w:rsidP="00F6767A">
      <w:pPr>
        <w:spacing w:line="360" w:lineRule="auto"/>
      </w:pPr>
      <w:bookmarkStart w:id="0" w:name="_GoBack"/>
      <w:bookmarkEnd w:id="0"/>
    </w:p>
    <w:sectPr w:rsidR="004255BF" w:rsidRPr="00CB5529" w:rsidSect="009A6E00">
      <w:footerReference w:type="default" r:id="rId8"/>
      <w:pgSz w:w="16838" w:h="11906" w:orient="landscape"/>
      <w:pgMar w:top="567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34FD1" w:rsidRDefault="00C34FD1" w:rsidP="00846C3F">
      <w:r>
        <w:separator/>
      </w:r>
    </w:p>
  </w:endnote>
  <w:endnote w:type="continuationSeparator" w:id="0">
    <w:p w:rsidR="00C34FD1" w:rsidRDefault="00C34FD1" w:rsidP="00846C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F">
    <w:altName w:val="Arial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2725" w:rsidRDefault="00CE2725">
    <w:pPr>
      <w:pStyle w:val="a6"/>
      <w:jc w:val="right"/>
    </w:pPr>
    <w:r>
      <w:fldChar w:fldCharType="begin"/>
    </w:r>
    <w:r>
      <w:instrText>PAGE   \* MERGEFORMAT</w:instrText>
    </w:r>
    <w:r>
      <w:fldChar w:fldCharType="separate"/>
    </w:r>
    <w:r w:rsidR="001A2C73">
      <w:rPr>
        <w:noProof/>
      </w:rPr>
      <w:t>15</w:t>
    </w:r>
    <w:r>
      <w:rPr>
        <w:noProof/>
      </w:rPr>
      <w:fldChar w:fldCharType="end"/>
    </w:r>
  </w:p>
  <w:p w:rsidR="00CE2725" w:rsidRDefault="00CE2725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34FD1" w:rsidRDefault="00C34FD1" w:rsidP="00846C3F">
      <w:r>
        <w:separator/>
      </w:r>
    </w:p>
  </w:footnote>
  <w:footnote w:type="continuationSeparator" w:id="0">
    <w:p w:rsidR="00C34FD1" w:rsidRDefault="00C34FD1" w:rsidP="00846C3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5154A20"/>
    <w:multiLevelType w:val="hybridMultilevel"/>
    <w:tmpl w:val="E1982F9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37101157"/>
    <w:multiLevelType w:val="hybridMultilevel"/>
    <w:tmpl w:val="90021AE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-17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5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2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198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27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4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14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4864" w:hanging="360"/>
      </w:pPr>
      <w:rPr>
        <w:rFonts w:ascii="Wingdings" w:hAnsi="Wingdings" w:hint="default"/>
      </w:rPr>
    </w:lvl>
  </w:abstractNum>
  <w:abstractNum w:abstractNumId="2" w15:restartNumberingAfterBreak="0">
    <w:nsid w:val="43235FE4"/>
    <w:multiLevelType w:val="hybridMultilevel"/>
    <w:tmpl w:val="1E32B73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7DE01E1"/>
    <w:multiLevelType w:val="hybridMultilevel"/>
    <w:tmpl w:val="99F6FFE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FEE3054"/>
    <w:multiLevelType w:val="hybridMultilevel"/>
    <w:tmpl w:val="A94AF65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77D3"/>
    <w:rsid w:val="00003D91"/>
    <w:rsid w:val="0003150E"/>
    <w:rsid w:val="0003215B"/>
    <w:rsid w:val="00037B83"/>
    <w:rsid w:val="00046366"/>
    <w:rsid w:val="00047B42"/>
    <w:rsid w:val="00062FE6"/>
    <w:rsid w:val="000645F3"/>
    <w:rsid w:val="00065A12"/>
    <w:rsid w:val="00065E18"/>
    <w:rsid w:val="0007792A"/>
    <w:rsid w:val="000A2F63"/>
    <w:rsid w:val="000B0D4F"/>
    <w:rsid w:val="000C177C"/>
    <w:rsid w:val="000E2409"/>
    <w:rsid w:val="000F7465"/>
    <w:rsid w:val="00106BA4"/>
    <w:rsid w:val="00107935"/>
    <w:rsid w:val="0012050C"/>
    <w:rsid w:val="001403A7"/>
    <w:rsid w:val="001649F9"/>
    <w:rsid w:val="00183E79"/>
    <w:rsid w:val="001869C9"/>
    <w:rsid w:val="0019509F"/>
    <w:rsid w:val="001A2C73"/>
    <w:rsid w:val="001A4FE8"/>
    <w:rsid w:val="001A5960"/>
    <w:rsid w:val="001A597D"/>
    <w:rsid w:val="001A6B37"/>
    <w:rsid w:val="001B59DC"/>
    <w:rsid w:val="001C3241"/>
    <w:rsid w:val="001D1576"/>
    <w:rsid w:val="00216D51"/>
    <w:rsid w:val="0022237C"/>
    <w:rsid w:val="00226347"/>
    <w:rsid w:val="00245AA8"/>
    <w:rsid w:val="00250781"/>
    <w:rsid w:val="00253AD0"/>
    <w:rsid w:val="00254D1F"/>
    <w:rsid w:val="00270F0D"/>
    <w:rsid w:val="0028477D"/>
    <w:rsid w:val="002C57D5"/>
    <w:rsid w:val="002D4FE2"/>
    <w:rsid w:val="002E1595"/>
    <w:rsid w:val="002F3C20"/>
    <w:rsid w:val="002F61DC"/>
    <w:rsid w:val="00321CA7"/>
    <w:rsid w:val="00325462"/>
    <w:rsid w:val="003411EE"/>
    <w:rsid w:val="00362355"/>
    <w:rsid w:val="00367ED3"/>
    <w:rsid w:val="00373C9F"/>
    <w:rsid w:val="00393AEE"/>
    <w:rsid w:val="003A2120"/>
    <w:rsid w:val="003A5FDE"/>
    <w:rsid w:val="003B340D"/>
    <w:rsid w:val="003C1141"/>
    <w:rsid w:val="003C1940"/>
    <w:rsid w:val="003C25E7"/>
    <w:rsid w:val="003C3859"/>
    <w:rsid w:val="003C3888"/>
    <w:rsid w:val="003E2481"/>
    <w:rsid w:val="003F00D9"/>
    <w:rsid w:val="004024C0"/>
    <w:rsid w:val="00404706"/>
    <w:rsid w:val="00414D00"/>
    <w:rsid w:val="004170D1"/>
    <w:rsid w:val="004228C2"/>
    <w:rsid w:val="004250B7"/>
    <w:rsid w:val="004255BF"/>
    <w:rsid w:val="00433B4F"/>
    <w:rsid w:val="00441486"/>
    <w:rsid w:val="004651CC"/>
    <w:rsid w:val="004A4998"/>
    <w:rsid w:val="004B0739"/>
    <w:rsid w:val="004C40E8"/>
    <w:rsid w:val="004D6981"/>
    <w:rsid w:val="004E4725"/>
    <w:rsid w:val="004F3DCF"/>
    <w:rsid w:val="00510A36"/>
    <w:rsid w:val="005120A3"/>
    <w:rsid w:val="005139C5"/>
    <w:rsid w:val="0051741F"/>
    <w:rsid w:val="005247F0"/>
    <w:rsid w:val="0054209E"/>
    <w:rsid w:val="0055616E"/>
    <w:rsid w:val="00560D84"/>
    <w:rsid w:val="0057347D"/>
    <w:rsid w:val="00580AAA"/>
    <w:rsid w:val="00587116"/>
    <w:rsid w:val="005B565A"/>
    <w:rsid w:val="005C322A"/>
    <w:rsid w:val="005D3360"/>
    <w:rsid w:val="00604719"/>
    <w:rsid w:val="00636C75"/>
    <w:rsid w:val="00640694"/>
    <w:rsid w:val="00641553"/>
    <w:rsid w:val="0064476C"/>
    <w:rsid w:val="00645371"/>
    <w:rsid w:val="00654D56"/>
    <w:rsid w:val="00665A8C"/>
    <w:rsid w:val="00667EFD"/>
    <w:rsid w:val="00677AC1"/>
    <w:rsid w:val="0068387D"/>
    <w:rsid w:val="00694923"/>
    <w:rsid w:val="00696CF3"/>
    <w:rsid w:val="006B18B0"/>
    <w:rsid w:val="006B35F6"/>
    <w:rsid w:val="006D611C"/>
    <w:rsid w:val="006E76BE"/>
    <w:rsid w:val="00703805"/>
    <w:rsid w:val="00714A55"/>
    <w:rsid w:val="00726551"/>
    <w:rsid w:val="00730344"/>
    <w:rsid w:val="00731523"/>
    <w:rsid w:val="007335E1"/>
    <w:rsid w:val="0074335A"/>
    <w:rsid w:val="0074776A"/>
    <w:rsid w:val="0076786D"/>
    <w:rsid w:val="007720E1"/>
    <w:rsid w:val="00786BF6"/>
    <w:rsid w:val="007A67BD"/>
    <w:rsid w:val="007C3D3A"/>
    <w:rsid w:val="007D2E4E"/>
    <w:rsid w:val="007E0B51"/>
    <w:rsid w:val="007E48E5"/>
    <w:rsid w:val="007F6A5C"/>
    <w:rsid w:val="00806620"/>
    <w:rsid w:val="00812874"/>
    <w:rsid w:val="00817146"/>
    <w:rsid w:val="00822B9C"/>
    <w:rsid w:val="00824320"/>
    <w:rsid w:val="00824375"/>
    <w:rsid w:val="008272ED"/>
    <w:rsid w:val="00846C3F"/>
    <w:rsid w:val="008557EC"/>
    <w:rsid w:val="008576AF"/>
    <w:rsid w:val="00872D96"/>
    <w:rsid w:val="008733FC"/>
    <w:rsid w:val="0088500E"/>
    <w:rsid w:val="008931A3"/>
    <w:rsid w:val="00897A83"/>
    <w:rsid w:val="008A6074"/>
    <w:rsid w:val="008C5141"/>
    <w:rsid w:val="008D6664"/>
    <w:rsid w:val="008F46E4"/>
    <w:rsid w:val="00925487"/>
    <w:rsid w:val="00931216"/>
    <w:rsid w:val="009408B8"/>
    <w:rsid w:val="009453B9"/>
    <w:rsid w:val="00950360"/>
    <w:rsid w:val="00962DDB"/>
    <w:rsid w:val="0097452D"/>
    <w:rsid w:val="0098158B"/>
    <w:rsid w:val="009950D0"/>
    <w:rsid w:val="009A4AA4"/>
    <w:rsid w:val="009A5DA0"/>
    <w:rsid w:val="009A6E00"/>
    <w:rsid w:val="009B1810"/>
    <w:rsid w:val="009C15A4"/>
    <w:rsid w:val="009C1809"/>
    <w:rsid w:val="009C1BB7"/>
    <w:rsid w:val="009C7A74"/>
    <w:rsid w:val="009F5060"/>
    <w:rsid w:val="00A107F8"/>
    <w:rsid w:val="00A11AB8"/>
    <w:rsid w:val="00A16130"/>
    <w:rsid w:val="00A20B5F"/>
    <w:rsid w:val="00A2674C"/>
    <w:rsid w:val="00A37C88"/>
    <w:rsid w:val="00A537AC"/>
    <w:rsid w:val="00A61796"/>
    <w:rsid w:val="00A74280"/>
    <w:rsid w:val="00A840BA"/>
    <w:rsid w:val="00A86E06"/>
    <w:rsid w:val="00AA6F76"/>
    <w:rsid w:val="00AC3213"/>
    <w:rsid w:val="00AC336F"/>
    <w:rsid w:val="00AD08CC"/>
    <w:rsid w:val="00AE3135"/>
    <w:rsid w:val="00AE6548"/>
    <w:rsid w:val="00B06775"/>
    <w:rsid w:val="00B06BB0"/>
    <w:rsid w:val="00B24FB9"/>
    <w:rsid w:val="00B26094"/>
    <w:rsid w:val="00B42C19"/>
    <w:rsid w:val="00B446DE"/>
    <w:rsid w:val="00B540E7"/>
    <w:rsid w:val="00B6754C"/>
    <w:rsid w:val="00B74DB6"/>
    <w:rsid w:val="00B77031"/>
    <w:rsid w:val="00B85D36"/>
    <w:rsid w:val="00B928AC"/>
    <w:rsid w:val="00B96128"/>
    <w:rsid w:val="00BB2F23"/>
    <w:rsid w:val="00BB57B9"/>
    <w:rsid w:val="00BB7535"/>
    <w:rsid w:val="00BC483F"/>
    <w:rsid w:val="00BE0B29"/>
    <w:rsid w:val="00BF6A8E"/>
    <w:rsid w:val="00C07CA2"/>
    <w:rsid w:val="00C200F5"/>
    <w:rsid w:val="00C219F5"/>
    <w:rsid w:val="00C25B8A"/>
    <w:rsid w:val="00C34FD1"/>
    <w:rsid w:val="00C37378"/>
    <w:rsid w:val="00C44927"/>
    <w:rsid w:val="00C50975"/>
    <w:rsid w:val="00C51A1D"/>
    <w:rsid w:val="00C64241"/>
    <w:rsid w:val="00C73268"/>
    <w:rsid w:val="00C85BAF"/>
    <w:rsid w:val="00C94B6A"/>
    <w:rsid w:val="00CB33CD"/>
    <w:rsid w:val="00CB3492"/>
    <w:rsid w:val="00CB5529"/>
    <w:rsid w:val="00CB6249"/>
    <w:rsid w:val="00CD225E"/>
    <w:rsid w:val="00CE2725"/>
    <w:rsid w:val="00CE67B0"/>
    <w:rsid w:val="00CF2B5F"/>
    <w:rsid w:val="00CF4AD6"/>
    <w:rsid w:val="00CF68EE"/>
    <w:rsid w:val="00D01111"/>
    <w:rsid w:val="00D1334D"/>
    <w:rsid w:val="00D20ACE"/>
    <w:rsid w:val="00D24A0A"/>
    <w:rsid w:val="00D37228"/>
    <w:rsid w:val="00D41C65"/>
    <w:rsid w:val="00D477D3"/>
    <w:rsid w:val="00D545E5"/>
    <w:rsid w:val="00D5592E"/>
    <w:rsid w:val="00D64449"/>
    <w:rsid w:val="00D854A4"/>
    <w:rsid w:val="00DD2390"/>
    <w:rsid w:val="00E0738B"/>
    <w:rsid w:val="00E1280C"/>
    <w:rsid w:val="00E43A7F"/>
    <w:rsid w:val="00E530E5"/>
    <w:rsid w:val="00E72BF0"/>
    <w:rsid w:val="00EB0786"/>
    <w:rsid w:val="00EB2041"/>
    <w:rsid w:val="00EC4879"/>
    <w:rsid w:val="00ED1678"/>
    <w:rsid w:val="00F0222A"/>
    <w:rsid w:val="00F17628"/>
    <w:rsid w:val="00F21CFE"/>
    <w:rsid w:val="00F265DB"/>
    <w:rsid w:val="00F43A3C"/>
    <w:rsid w:val="00F507BB"/>
    <w:rsid w:val="00F57846"/>
    <w:rsid w:val="00F63277"/>
    <w:rsid w:val="00F6435C"/>
    <w:rsid w:val="00F66F3D"/>
    <w:rsid w:val="00F6767A"/>
    <w:rsid w:val="00F73060"/>
    <w:rsid w:val="00F8123E"/>
    <w:rsid w:val="00F87A6C"/>
    <w:rsid w:val="00F909AC"/>
    <w:rsid w:val="00FA6AF7"/>
    <w:rsid w:val="00FD41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C83155D3-1C3E-49BB-AAAE-FE662D2AE8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477D3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uiPriority w:val="99"/>
    <w:rsid w:val="00D477D3"/>
    <w:pPr>
      <w:suppressAutoHyphens/>
      <w:autoSpaceDN w:val="0"/>
      <w:spacing w:after="200" w:line="276" w:lineRule="auto"/>
      <w:textAlignment w:val="baseline"/>
    </w:pPr>
    <w:rPr>
      <w:rFonts w:eastAsia="SimSun" w:cs="F"/>
      <w:kern w:val="3"/>
      <w:lang w:eastAsia="en-US"/>
    </w:rPr>
  </w:style>
  <w:style w:type="paragraph" w:styleId="a3">
    <w:name w:val="List Paragraph"/>
    <w:basedOn w:val="a"/>
    <w:uiPriority w:val="34"/>
    <w:qFormat/>
    <w:rsid w:val="000B0D4F"/>
    <w:pPr>
      <w:ind w:left="720"/>
      <w:contextualSpacing/>
    </w:pPr>
  </w:style>
  <w:style w:type="paragraph" w:styleId="a4">
    <w:name w:val="header"/>
    <w:basedOn w:val="a"/>
    <w:link w:val="a5"/>
    <w:uiPriority w:val="99"/>
    <w:rsid w:val="00846C3F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locked/>
    <w:rsid w:val="00846C3F"/>
    <w:rPr>
      <w:rFonts w:ascii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rsid w:val="00846C3F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locked/>
    <w:rsid w:val="00846C3F"/>
    <w:rPr>
      <w:rFonts w:ascii="Times New Roman" w:hAnsi="Times New Roman" w:cs="Times New Roman"/>
      <w:sz w:val="24"/>
      <w:szCs w:val="24"/>
      <w:lang w:eastAsia="ru-RU"/>
    </w:rPr>
  </w:style>
  <w:style w:type="paragraph" w:styleId="a8">
    <w:name w:val="Body Text Indent"/>
    <w:basedOn w:val="a"/>
    <w:link w:val="a9"/>
    <w:uiPriority w:val="99"/>
    <w:rsid w:val="00F6435C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locked/>
    <w:rsid w:val="00F6435C"/>
    <w:rPr>
      <w:rFonts w:ascii="Times New Roman" w:hAnsi="Times New Roman" w:cs="Times New Roman"/>
      <w:sz w:val="24"/>
      <w:szCs w:val="24"/>
      <w:lang w:eastAsia="ru-RU"/>
    </w:rPr>
  </w:style>
  <w:style w:type="character" w:styleId="aa">
    <w:name w:val="page number"/>
    <w:basedOn w:val="a0"/>
    <w:uiPriority w:val="99"/>
    <w:rsid w:val="00F6435C"/>
    <w:rPr>
      <w:rFonts w:cs="Times New Roman"/>
    </w:rPr>
  </w:style>
  <w:style w:type="paragraph" w:customStyle="1" w:styleId="Default">
    <w:name w:val="Default"/>
    <w:rsid w:val="0051741F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ab">
    <w:name w:val="список с точками"/>
    <w:basedOn w:val="a"/>
    <w:uiPriority w:val="99"/>
    <w:rsid w:val="00604719"/>
    <w:pPr>
      <w:tabs>
        <w:tab w:val="num" w:pos="720"/>
        <w:tab w:val="num" w:pos="756"/>
      </w:tabs>
      <w:spacing w:line="312" w:lineRule="auto"/>
      <w:ind w:left="756" w:hanging="360"/>
      <w:jc w:val="both"/>
    </w:pPr>
    <w:rPr>
      <w:rFonts w:eastAsia="Calibri"/>
    </w:rPr>
  </w:style>
  <w:style w:type="paragraph" w:styleId="HTML">
    <w:name w:val="HTML Preformatted"/>
    <w:basedOn w:val="a"/>
    <w:link w:val="HTML0"/>
    <w:semiHidden/>
    <w:unhideWhenUsed/>
    <w:rsid w:val="00F6327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semiHidden/>
    <w:rsid w:val="00F63277"/>
    <w:rPr>
      <w:rFonts w:ascii="Courier New" w:eastAsia="Times New Roman" w:hAnsi="Courier New"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DD2390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DD2390"/>
    <w:rPr>
      <w:rFonts w:ascii="Segoe UI" w:eastAsia="Times New Roman" w:hAnsi="Segoe UI" w:cs="Segoe UI"/>
      <w:sz w:val="18"/>
      <w:szCs w:val="18"/>
    </w:rPr>
  </w:style>
  <w:style w:type="table" w:styleId="ae">
    <w:name w:val="Table Grid"/>
    <w:basedOn w:val="a1"/>
    <w:uiPriority w:val="39"/>
    <w:locked/>
    <w:rsid w:val="009A6E00"/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3726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8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77AD3C-1E56-48BB-93BA-3A610E1D8F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07</Words>
  <Characters>611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 Абазов</dc:creator>
  <cp:keywords/>
  <dc:description/>
  <cp:lastModifiedBy>Алексей Абазов</cp:lastModifiedBy>
  <cp:revision>16</cp:revision>
  <cp:lastPrinted>2018-08-02T11:18:00Z</cp:lastPrinted>
  <dcterms:created xsi:type="dcterms:W3CDTF">2019-05-18T08:49:00Z</dcterms:created>
  <dcterms:modified xsi:type="dcterms:W3CDTF">2019-05-18T19:00:00Z</dcterms:modified>
</cp:coreProperties>
</file>